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247C" w14:textId="7D17C876" w:rsidR="00931C67" w:rsidRDefault="005E728A">
      <w:pPr>
        <w:pStyle w:val="Ttulo"/>
        <w:rPr>
          <w:sz w:val="20"/>
        </w:rPr>
      </w:pPr>
      <w:r>
        <w:rPr>
          <w:noProof/>
          <w:lang w:val="p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DFC2A60" wp14:editId="1A73E7BE">
                <wp:simplePos x="0" y="0"/>
                <wp:positionH relativeFrom="page">
                  <wp:posOffset>12700</wp:posOffset>
                </wp:positionH>
                <wp:positionV relativeFrom="page">
                  <wp:posOffset>9094470</wp:posOffset>
                </wp:positionV>
                <wp:extent cx="7560310" cy="1610360"/>
                <wp:effectExtent l="0" t="0" r="0" b="0"/>
                <wp:wrapNone/>
                <wp:docPr id="1868677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10360"/>
                          <a:chOff x="20" y="14322"/>
                          <a:chExt cx="11906" cy="2536"/>
                        </a:xfrm>
                      </wpg:grpSpPr>
                      <pic:pic xmlns:pic="http://schemas.openxmlformats.org/drawingml/2006/picture">
                        <pic:nvPicPr>
                          <pic:cNvPr id="4399036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4321"/>
                            <a:ext cx="11906" cy="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516877" name="Freeform 9"/>
                        <wps:cNvSpPr>
                          <a:spLocks/>
                        </wps:cNvSpPr>
                        <wps:spPr bwMode="auto">
                          <a:xfrm>
                            <a:off x="29" y="15021"/>
                            <a:ext cx="11896" cy="1837"/>
                          </a:xfrm>
                          <a:custGeom>
                            <a:avLst/>
                            <a:gdLst>
                              <a:gd name="T0" fmla="+- 0 11926 30"/>
                              <a:gd name="T1" fmla="*/ T0 w 11896"/>
                              <a:gd name="T2" fmla="+- 0 15022 15022"/>
                              <a:gd name="T3" fmla="*/ 15022 h 1837"/>
                              <a:gd name="T4" fmla="+- 0 11549 30"/>
                              <a:gd name="T5" fmla="*/ T4 w 11896"/>
                              <a:gd name="T6" fmla="+- 0 15208 15022"/>
                              <a:gd name="T7" fmla="*/ 15208 h 1837"/>
                              <a:gd name="T8" fmla="+- 0 9340 30"/>
                              <a:gd name="T9" fmla="*/ T8 w 11896"/>
                              <a:gd name="T10" fmla="+- 0 15960 15022"/>
                              <a:gd name="T11" fmla="*/ 15960 h 1837"/>
                              <a:gd name="T12" fmla="+- 0 5510 30"/>
                              <a:gd name="T13" fmla="*/ T12 w 11896"/>
                              <a:gd name="T14" fmla="+- 0 16662 15022"/>
                              <a:gd name="T15" fmla="*/ 16662 h 1837"/>
                              <a:gd name="T16" fmla="+- 0 30 30"/>
                              <a:gd name="T17" fmla="*/ T16 w 11896"/>
                              <a:gd name="T18" fmla="+- 0 16858 15022"/>
                              <a:gd name="T19" fmla="*/ 16858 h 1837"/>
                              <a:gd name="T20" fmla="+- 0 11926 30"/>
                              <a:gd name="T21" fmla="*/ T20 w 11896"/>
                              <a:gd name="T22" fmla="+- 0 16858 15022"/>
                              <a:gd name="T23" fmla="*/ 16858 h 1837"/>
                              <a:gd name="T24" fmla="+- 0 11926 30"/>
                              <a:gd name="T25" fmla="*/ T24 w 11896"/>
                              <a:gd name="T26" fmla="+- 0 15022 15022"/>
                              <a:gd name="T27" fmla="*/ 15022 h 1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96" h="1837">
                                <a:moveTo>
                                  <a:pt x="11896" y="0"/>
                                </a:moveTo>
                                <a:lnTo>
                                  <a:pt x="11519" y="186"/>
                                </a:lnTo>
                                <a:lnTo>
                                  <a:pt x="9310" y="938"/>
                                </a:lnTo>
                                <a:lnTo>
                                  <a:pt x="5480" y="1640"/>
                                </a:lnTo>
                                <a:lnTo>
                                  <a:pt x="0" y="1836"/>
                                </a:lnTo>
                                <a:lnTo>
                                  <a:pt x="11896" y="1836"/>
                                </a:lnTo>
                                <a:lnTo>
                                  <a:pt x="11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77EE4" id="Group 8" o:spid="_x0000_s1026" style="position:absolute;margin-left:1pt;margin-top:716.1pt;width:595.3pt;height:126.8pt;z-index:15729152;mso-position-horizontal-relative:page;mso-position-vertical-relative:page" coordorigin="20,14322" coordsize="11906,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0;top:14321;width:11906;height: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">
                  <v:imagedata r:id="rId8" o:title=""/>
                </v:shape>
                <v:shape id="Freeform 9" o:spid="_x0000_s1028" style="position:absolute;left:29;top:15021;width:11896;height:1837;visibility:visible;mso-wrap-style:square;v-text-anchor:top" coordsize="11896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" path="m11896,r-377,186l9310,938,5480,1640,,1836r11896,l11896,xe" fillcolor="#006" stroked="f">
                  <v:path arrowok="t" o:connecttype="custom" o:connectlocs="11896,15022;11519,15208;9310,15960;5480,16662;0,16858;11896,16858;11896,15022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"/>
        </w:rPr>
        <mc:AlternateContent>
          <mc:Choice Requires="wpg">
            <w:drawing>
              <wp:anchor distT="0" distB="0" distL="114300" distR="114300" simplePos="0" relativeHeight="487557632" behindDoc="1" locked="0" layoutInCell="1" allowOverlap="1" wp14:anchorId="3DF273C6" wp14:editId="6460FA6E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7560310" cy="1683385"/>
                <wp:effectExtent l="0" t="0" r="0" b="0"/>
                <wp:wrapNone/>
                <wp:docPr id="135582376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83385"/>
                          <a:chOff x="20" y="20"/>
                          <a:chExt cx="11906" cy="2651"/>
                        </a:xfrm>
                      </wpg:grpSpPr>
                      <pic:pic xmlns:pic="http://schemas.openxmlformats.org/drawingml/2006/picture">
                        <pic:nvPicPr>
                          <pic:cNvPr id="3322774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0"/>
                            <a:ext cx="11906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395767" name="Freeform 6"/>
                        <wps:cNvSpPr>
                          <a:spLocks/>
                        </wps:cNvSpPr>
                        <wps:spPr bwMode="auto">
                          <a:xfrm>
                            <a:off x="403" y="20"/>
                            <a:ext cx="11523" cy="1932"/>
                          </a:xfrm>
                          <a:custGeom>
                            <a:avLst/>
                            <a:gdLst>
                              <a:gd name="T0" fmla="+- 0 11926 403"/>
                              <a:gd name="T1" fmla="*/ T0 w 11523"/>
                              <a:gd name="T2" fmla="+- 0 20 20"/>
                              <a:gd name="T3" fmla="*/ 20 h 1932"/>
                              <a:gd name="T4" fmla="+- 0 403 403"/>
                              <a:gd name="T5" fmla="*/ T4 w 11523"/>
                              <a:gd name="T6" fmla="+- 0 20 20"/>
                              <a:gd name="T7" fmla="*/ 20 h 1932"/>
                              <a:gd name="T8" fmla="+- 0 5413 403"/>
                              <a:gd name="T9" fmla="*/ T8 w 11523"/>
                              <a:gd name="T10" fmla="+- 0 205 20"/>
                              <a:gd name="T11" fmla="*/ 205 h 1932"/>
                              <a:gd name="T12" fmla="+- 0 9243 403"/>
                              <a:gd name="T13" fmla="*/ T12 w 11523"/>
                              <a:gd name="T14" fmla="+- 0 931 20"/>
                              <a:gd name="T15" fmla="*/ 931 h 1932"/>
                              <a:gd name="T16" fmla="+- 0 11452 403"/>
                              <a:gd name="T17" fmla="*/ T16 w 11523"/>
                              <a:gd name="T18" fmla="+- 0 1709 20"/>
                              <a:gd name="T19" fmla="*/ 1709 h 1932"/>
                              <a:gd name="T20" fmla="+- 0 11926 403"/>
                              <a:gd name="T21" fmla="*/ T20 w 11523"/>
                              <a:gd name="T22" fmla="+- 0 1952 20"/>
                              <a:gd name="T23" fmla="*/ 1952 h 1932"/>
                              <a:gd name="T24" fmla="+- 0 11926 403"/>
                              <a:gd name="T25" fmla="*/ T24 w 11523"/>
                              <a:gd name="T26" fmla="+- 0 20 20"/>
                              <a:gd name="T27" fmla="*/ 20 h 1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523" h="1932">
                                <a:moveTo>
                                  <a:pt x="11523" y="0"/>
                                </a:moveTo>
                                <a:lnTo>
                                  <a:pt x="0" y="0"/>
                                </a:lnTo>
                                <a:lnTo>
                                  <a:pt x="5010" y="185"/>
                                </a:lnTo>
                                <a:lnTo>
                                  <a:pt x="8840" y="911"/>
                                </a:lnTo>
                                <a:lnTo>
                                  <a:pt x="11049" y="1689"/>
                                </a:lnTo>
                                <a:lnTo>
                                  <a:pt x="11523" y="1932"/>
                                </a:lnTo>
                                <a:lnTo>
                                  <a:pt x="11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8D985" id="Group 5" o:spid="_x0000_s1026" style="position:absolute;margin-left:1pt;margin-top:1pt;width:595.3pt;height:132.55pt;z-index:-15758848;mso-position-horizontal-relative:page;mso-position-vertical-relative:page" coordorigin="20,20" coordsize="11906,2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">
                <v:shape id="Picture 7" o:spid="_x0000_s1027" type="#_x0000_t75" style="position:absolute;left:20;top:20;width:1190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">
                  <v:imagedata r:id="rId10" o:title=""/>
                </v:shape>
                <v:shape id="Freeform 6" o:spid="_x0000_s1028" style="position:absolute;left:403;top:20;width:11523;height:1932;visibility:visible;mso-wrap-style:square;v-text-anchor:top" coordsize="11523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" path="m11523,l,,5010,185,8840,911r2209,778l11523,1932,11523,xe" fillcolor="#006" stroked="f">
                  <v:path arrowok="t" o:connecttype="custom" o:connectlocs="11523,20;0,20;5010,205;8840,931;11049,1709;11523,1952;11523,20" o:connectangles="0,0,0,0,0,0,0"/>
                </v:shape>
                <w10:wrap anchorx="page" anchory="page"/>
              </v:group>
            </w:pict>
          </mc:Fallback>
        </mc:AlternateContent>
      </w:r>
    </w:p>
    <w:p w14:paraId="0F853E36" w14:textId="77777777" w:rsidR="007C16E1" w:rsidRDefault="00163E77" w:rsidP="007C16E1">
      <w:pPr>
        <w:pStyle w:val="Ttulo"/>
        <w:jc w:val="center"/>
        <w:rPr>
          <w:rFonts w:eastAsia="Calibri"/>
          <w:b/>
          <w:noProof/>
          <w:sz w:val="24"/>
          <w:szCs w:val="24"/>
          <w:lang w:val="pt-BR" w:eastAsia="pt-BR"/>
        </w:rPr>
      </w:pPr>
      <w:r>
        <w:rPr>
          <w:noProof/>
        </w:rPr>
        <w:drawing>
          <wp:inline distT="0" distB="0" distL="0" distR="0" wp14:anchorId="3A15C9D6" wp14:editId="102100A7">
            <wp:extent cx="1675063" cy="1266825"/>
            <wp:effectExtent l="0" t="0" r="1905" b="0"/>
            <wp:docPr id="1359834448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4448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32" cy="127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946A" w14:textId="350803C4" w:rsidR="007C16E1" w:rsidRPr="007C16E1" w:rsidRDefault="007C16E1" w:rsidP="007C16E1">
      <w:pPr>
        <w:pStyle w:val="Ttulo"/>
        <w:jc w:val="center"/>
        <w:rPr>
          <w:sz w:val="20"/>
        </w:rPr>
      </w:pPr>
      <w:r w:rsidRPr="007C16E1">
        <w:rPr>
          <w:rFonts w:eastAsia="Calibri"/>
          <w:b/>
          <w:noProof/>
          <w:sz w:val="24"/>
          <w:szCs w:val="24"/>
          <w:lang w:val="pt-BR" w:eastAsia="pt-BR"/>
        </w:rPr>
        <w:t>CARTA DE ANUÊNCIA</w:t>
      </w:r>
    </w:p>
    <w:p w14:paraId="1EC4629A" w14:textId="77777777" w:rsidR="007C16E1" w:rsidRPr="007C16E1" w:rsidRDefault="007C16E1" w:rsidP="007C16E1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  <w:lang w:val="pt-BR"/>
        </w:rPr>
      </w:pPr>
    </w:p>
    <w:p w14:paraId="6F077B58" w14:textId="77777777" w:rsidR="007C16E1" w:rsidRPr="007C16E1" w:rsidRDefault="007C16E1" w:rsidP="007C16E1">
      <w:pPr>
        <w:widowControl/>
        <w:autoSpaceDE/>
        <w:autoSpaceDN/>
        <w:rPr>
          <w:rFonts w:eastAsia="Calibri"/>
          <w:b/>
          <w:sz w:val="24"/>
          <w:szCs w:val="24"/>
          <w:lang w:val="pt-BR"/>
        </w:rPr>
      </w:pPr>
      <w:r w:rsidRPr="007C16E1">
        <w:rPr>
          <w:rFonts w:eastAsia="Calibri"/>
          <w:b/>
          <w:sz w:val="24"/>
          <w:szCs w:val="24"/>
          <w:lang w:val="pt-BR"/>
        </w:rPr>
        <w:t>Ao Tabelionato de Protesto de Títulos de Alagoinhas</w:t>
      </w:r>
    </w:p>
    <w:p w14:paraId="0D13D12A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Rua Dantas </w:t>
      </w:r>
      <w:proofErr w:type="spellStart"/>
      <w:r w:rsidRPr="007C16E1">
        <w:rPr>
          <w:rFonts w:eastAsia="Calibri"/>
          <w:sz w:val="24"/>
          <w:szCs w:val="24"/>
          <w:lang w:val="pt-BR"/>
        </w:rPr>
        <w:t>Bião</w:t>
      </w:r>
      <w:proofErr w:type="spellEnd"/>
      <w:r w:rsidRPr="007C16E1">
        <w:rPr>
          <w:rFonts w:eastAsia="Calibri"/>
          <w:sz w:val="24"/>
          <w:szCs w:val="24"/>
          <w:lang w:val="pt-BR"/>
        </w:rPr>
        <w:t>, s/n, Laguna Shopping, sala 21, CEP 48030-902</w:t>
      </w:r>
    </w:p>
    <w:p w14:paraId="4C4BE4D7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proofErr w:type="gramStart"/>
      <w:r w:rsidRPr="007C16E1">
        <w:rPr>
          <w:rFonts w:eastAsia="Calibri"/>
          <w:sz w:val="24"/>
          <w:szCs w:val="24"/>
          <w:lang w:val="pt-BR"/>
        </w:rPr>
        <w:t>Alagoinhas  –</w:t>
      </w:r>
      <w:proofErr w:type="gramEnd"/>
      <w:r w:rsidRPr="007C16E1">
        <w:rPr>
          <w:rFonts w:eastAsia="Calibri"/>
          <w:sz w:val="24"/>
          <w:szCs w:val="24"/>
          <w:lang w:val="pt-BR"/>
        </w:rPr>
        <w:t xml:space="preserve"> BA</w:t>
      </w:r>
    </w:p>
    <w:p w14:paraId="1696E8DF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</w:p>
    <w:p w14:paraId="3670618B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Prezada Tabeliã,</w:t>
      </w:r>
    </w:p>
    <w:p w14:paraId="105AE39F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Declaro (amos), para os devidos fins, que recebi de </w:t>
      </w:r>
      <w:sdt>
        <w:sdtPr>
          <w:rPr>
            <w:rFonts w:eastAsia="Calibri"/>
            <w:sz w:val="24"/>
            <w:szCs w:val="24"/>
            <w:lang w:val="pt-BR"/>
          </w:rPr>
          <w:id w:val="-1255273200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 xml:space="preserve">, CPNJ ou CPF sob nº </w:t>
      </w:r>
      <w:sdt>
        <w:sdtPr>
          <w:rPr>
            <w:rFonts w:eastAsia="Calibri"/>
            <w:sz w:val="24"/>
            <w:szCs w:val="24"/>
            <w:lang w:val="pt-BR"/>
          </w:rPr>
          <w:id w:val="-1474904451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 xml:space="preserve">, e, concordo(amos) com o cancelamento do protesto do(s) título(s) abaixo identificado(s), em virtude da quitação do(s) respectivo(s) débito(s): </w:t>
      </w:r>
    </w:p>
    <w:p w14:paraId="09DB013D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sz w:val="24"/>
          <w:szCs w:val="24"/>
          <w:lang w:val="pt-BR"/>
        </w:rPr>
      </w:pPr>
    </w:p>
    <w:p w14:paraId="31CB36A9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Nº Título: </w:t>
      </w:r>
      <w:sdt>
        <w:sdtPr>
          <w:rPr>
            <w:rFonts w:eastAsia="Calibri"/>
            <w:sz w:val="24"/>
            <w:szCs w:val="24"/>
            <w:lang w:val="pt-BR"/>
          </w:rPr>
          <w:id w:val="275832361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 xml:space="preserve">                     Valor (R$): </w:t>
      </w:r>
      <w:sdt>
        <w:sdtPr>
          <w:rPr>
            <w:rFonts w:eastAsia="Calibri"/>
            <w:sz w:val="24"/>
            <w:szCs w:val="24"/>
            <w:lang w:val="pt-BR"/>
          </w:rPr>
          <w:id w:val="658887304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ab/>
      </w:r>
    </w:p>
    <w:p w14:paraId="5BFCBF65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Data do Emissão: </w:t>
      </w:r>
      <w:sdt>
        <w:sdtPr>
          <w:rPr>
            <w:rFonts w:eastAsia="Calibri"/>
            <w:sz w:val="24"/>
            <w:szCs w:val="24"/>
            <w:lang w:val="pt-BR"/>
          </w:rPr>
          <w:id w:val="-737630437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 xml:space="preserve">         Data de Vencimento:</w:t>
      </w:r>
      <w:sdt>
        <w:sdtPr>
          <w:rPr>
            <w:rFonts w:eastAsia="Calibri"/>
            <w:sz w:val="24"/>
            <w:szCs w:val="24"/>
            <w:lang w:val="pt-BR"/>
          </w:rPr>
          <w:id w:val="-1621143716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</w:p>
    <w:p w14:paraId="0A4762E8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Sacado (Devedor): </w:t>
      </w:r>
      <w:sdt>
        <w:sdtPr>
          <w:rPr>
            <w:rFonts w:eastAsia="Calibri"/>
            <w:sz w:val="24"/>
            <w:szCs w:val="24"/>
            <w:lang w:val="pt-BR"/>
          </w:rPr>
          <w:id w:val="1568692121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 xml:space="preserve">        CPF/CNPJ:</w:t>
      </w:r>
      <w:r w:rsidRPr="007C16E1">
        <w:rPr>
          <w:rFonts w:eastAsia="Calibri"/>
          <w:sz w:val="24"/>
          <w:szCs w:val="24"/>
          <w:lang w:val="pt-BR"/>
        </w:rPr>
        <w:tab/>
      </w:r>
      <w:sdt>
        <w:sdtPr>
          <w:rPr>
            <w:rFonts w:eastAsia="Calibri"/>
            <w:sz w:val="24"/>
            <w:szCs w:val="24"/>
            <w:lang w:val="pt-BR"/>
          </w:rPr>
          <w:id w:val="-1821578331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</w:p>
    <w:p w14:paraId="6FAA1041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b/>
          <w:sz w:val="24"/>
          <w:szCs w:val="24"/>
          <w:lang w:val="pt-BR"/>
        </w:rPr>
      </w:pPr>
      <w:r w:rsidRPr="007C16E1">
        <w:rPr>
          <w:rFonts w:eastAsia="Calibri"/>
          <w:b/>
          <w:sz w:val="24"/>
          <w:szCs w:val="24"/>
          <w:lang w:val="pt-BR"/>
        </w:rPr>
        <w:t>Dados indispensáveis do responsável pela carta de anuência (pessoa física ou jurídica):</w:t>
      </w:r>
    </w:p>
    <w:p w14:paraId="6A3E93BC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both"/>
        <w:rPr>
          <w:rFonts w:eastAsia="Calibri"/>
          <w:b/>
          <w:sz w:val="24"/>
          <w:szCs w:val="24"/>
          <w:lang w:val="pt-BR"/>
        </w:rPr>
      </w:pPr>
      <w:r w:rsidRPr="007C16E1">
        <w:rPr>
          <w:rFonts w:eastAsia="Calibri"/>
          <w:b/>
          <w:sz w:val="24"/>
          <w:szCs w:val="24"/>
          <w:lang w:val="pt-BR"/>
        </w:rPr>
        <w:t>Pessoa Jurídica</w:t>
      </w:r>
    </w:p>
    <w:p w14:paraId="7DB67287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Empresa:</w:t>
      </w:r>
      <w:r w:rsidRPr="007C16E1">
        <w:rPr>
          <w:rFonts w:eastAsia="Calibri"/>
          <w:sz w:val="24"/>
          <w:szCs w:val="24"/>
          <w:lang w:val="pt-BR"/>
        </w:rPr>
        <w:tab/>
        <w:t xml:space="preserve"> </w:t>
      </w:r>
      <w:r w:rsidRPr="007C16E1">
        <w:rPr>
          <w:rFonts w:eastAsia="Calibri"/>
          <w:sz w:val="24"/>
          <w:szCs w:val="24"/>
          <w:lang w:val="pt-BR"/>
        </w:rPr>
        <w:tab/>
      </w:r>
      <w:sdt>
        <w:sdtPr>
          <w:rPr>
            <w:rFonts w:eastAsia="Calibri"/>
            <w:sz w:val="24"/>
            <w:szCs w:val="24"/>
            <w:lang w:val="pt-BR"/>
          </w:rPr>
          <w:id w:val="421919753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</w:p>
    <w:p w14:paraId="5B54A013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CNPJ:                           </w:t>
      </w:r>
      <w:sdt>
        <w:sdtPr>
          <w:rPr>
            <w:rFonts w:eastAsia="Calibri"/>
            <w:sz w:val="24"/>
            <w:szCs w:val="24"/>
            <w:lang w:val="pt-BR"/>
          </w:rPr>
          <w:id w:val="1488898374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</w:p>
    <w:p w14:paraId="588DDCA1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Representante:</w:t>
      </w:r>
      <w:r w:rsidRPr="007C16E1">
        <w:rPr>
          <w:rFonts w:eastAsia="Calibri"/>
          <w:sz w:val="24"/>
          <w:szCs w:val="24"/>
          <w:lang w:val="pt-BR"/>
        </w:rPr>
        <w:tab/>
      </w:r>
      <w:sdt>
        <w:sdtPr>
          <w:rPr>
            <w:rFonts w:eastAsia="Calibri"/>
            <w:sz w:val="24"/>
            <w:szCs w:val="24"/>
            <w:lang w:val="pt-BR"/>
          </w:rPr>
          <w:id w:val="1433854945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  <w:r w:rsidRPr="007C16E1">
        <w:rPr>
          <w:rFonts w:eastAsia="Calibri"/>
          <w:sz w:val="24"/>
          <w:szCs w:val="24"/>
          <w:lang w:val="pt-BR"/>
        </w:rPr>
        <w:tab/>
      </w:r>
      <w:r w:rsidRPr="007C16E1">
        <w:rPr>
          <w:rFonts w:eastAsia="Calibri"/>
          <w:sz w:val="24"/>
          <w:szCs w:val="24"/>
          <w:lang w:val="pt-BR"/>
        </w:rPr>
        <w:tab/>
      </w:r>
    </w:p>
    <w:p w14:paraId="555603A0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Endereço:</w:t>
      </w:r>
      <w:r w:rsidRPr="007C16E1">
        <w:rPr>
          <w:rFonts w:eastAsia="Calibri"/>
          <w:sz w:val="24"/>
          <w:szCs w:val="24"/>
          <w:lang w:val="pt-BR"/>
        </w:rPr>
        <w:tab/>
      </w:r>
      <w:r w:rsidRPr="007C16E1">
        <w:rPr>
          <w:rFonts w:eastAsia="Calibri"/>
          <w:sz w:val="24"/>
          <w:szCs w:val="24"/>
          <w:lang w:val="pt-BR"/>
        </w:rPr>
        <w:tab/>
      </w:r>
      <w:sdt>
        <w:sdtPr>
          <w:rPr>
            <w:rFonts w:eastAsia="Calibri"/>
            <w:sz w:val="24"/>
            <w:szCs w:val="24"/>
            <w:lang w:val="pt-BR"/>
          </w:rPr>
          <w:id w:val="-1582056084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</w:p>
    <w:p w14:paraId="5FD5E39F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Tel.:                    </w:t>
      </w:r>
      <w:r w:rsidRPr="007C16E1">
        <w:rPr>
          <w:rFonts w:eastAsia="Calibri"/>
          <w:sz w:val="24"/>
          <w:szCs w:val="24"/>
          <w:lang w:val="pt-BR"/>
        </w:rPr>
        <w:tab/>
      </w:r>
      <w:sdt>
        <w:sdtPr>
          <w:rPr>
            <w:rFonts w:eastAsia="Calibri"/>
            <w:sz w:val="24"/>
            <w:szCs w:val="24"/>
            <w:lang w:val="pt-BR"/>
          </w:rPr>
          <w:id w:val="-1637864279"/>
          <w:showingPlcHdr/>
          <w:text/>
        </w:sdtPr>
        <w:sdtContent>
          <w:r w:rsidRPr="007C16E1">
            <w:rPr>
              <w:rFonts w:eastAsia="Calibri"/>
              <w:color w:val="808080"/>
              <w:sz w:val="24"/>
              <w:szCs w:val="24"/>
              <w:shd w:val="clear" w:color="auto" w:fill="F2F2F2" w:themeFill="background1" w:themeFillShade="F2"/>
              <w:lang w:val="pt-BR"/>
            </w:rPr>
            <w:t>Clique aqui para digitar texto.</w:t>
          </w:r>
        </w:sdtContent>
      </w:sdt>
    </w:p>
    <w:p w14:paraId="2B8A2414" w14:textId="77777777" w:rsidR="007C16E1" w:rsidRPr="007C16E1" w:rsidRDefault="007C16E1" w:rsidP="007C16E1">
      <w:pPr>
        <w:widowControl/>
        <w:autoSpaceDE/>
        <w:autoSpaceDN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 xml:space="preserve"> </w:t>
      </w:r>
    </w:p>
    <w:p w14:paraId="6D96DA85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center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Local, data.</w:t>
      </w:r>
    </w:p>
    <w:p w14:paraId="4F4A168D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center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________________________________________</w:t>
      </w:r>
    </w:p>
    <w:p w14:paraId="68501156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center"/>
        <w:rPr>
          <w:rFonts w:eastAsia="Calibri"/>
          <w:sz w:val="24"/>
          <w:szCs w:val="24"/>
          <w:lang w:val="pt-BR"/>
        </w:rPr>
      </w:pPr>
      <w:r w:rsidRPr="007C16E1">
        <w:rPr>
          <w:rFonts w:eastAsia="Calibri"/>
          <w:sz w:val="24"/>
          <w:szCs w:val="24"/>
          <w:lang w:val="pt-BR"/>
        </w:rPr>
        <w:t>Assinatura</w:t>
      </w:r>
    </w:p>
    <w:p w14:paraId="62B60295" w14:textId="77777777" w:rsidR="007C16E1" w:rsidRPr="007C16E1" w:rsidRDefault="007C16E1" w:rsidP="007C16E1">
      <w:pPr>
        <w:widowControl/>
        <w:autoSpaceDE/>
        <w:autoSpaceDN/>
        <w:spacing w:before="120" w:after="160" w:line="256" w:lineRule="auto"/>
        <w:jc w:val="center"/>
        <w:rPr>
          <w:rFonts w:eastAsia="Calibri"/>
          <w:color w:val="7F7F7F" w:themeColor="text1" w:themeTint="80"/>
          <w:sz w:val="24"/>
          <w:szCs w:val="24"/>
          <w:lang w:val="pt-BR"/>
        </w:rPr>
      </w:pPr>
      <w:r w:rsidRPr="007C16E1">
        <w:rPr>
          <w:rFonts w:eastAsia="Calibri"/>
          <w:color w:val="7F7F7F" w:themeColor="text1" w:themeTint="80"/>
          <w:sz w:val="24"/>
          <w:szCs w:val="24"/>
          <w:lang w:val="pt-BR"/>
        </w:rPr>
        <w:t>(assinatura digital)</w:t>
      </w:r>
    </w:p>
    <w:p w14:paraId="02A708E3" w14:textId="13A5A5E9" w:rsidR="00163E77" w:rsidRPr="009247BB" w:rsidRDefault="00163E77" w:rsidP="00163E77">
      <w:pPr>
        <w:rPr>
          <w:lang w:val="pt-BR"/>
        </w:rPr>
      </w:pPr>
    </w:p>
    <w:sectPr w:rsidR="00163E77" w:rsidRPr="009247BB" w:rsidSect="00A470E8">
      <w:footerReference w:type="default" r:id="rId12"/>
      <w:type w:val="continuous"/>
      <w:pgSz w:w="11950" w:h="1688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E2A0" w14:textId="77777777" w:rsidR="005656E0" w:rsidRDefault="005656E0" w:rsidP="005E728A">
      <w:r>
        <w:rPr>
          <w:lang w:val="pt"/>
        </w:rPr>
        <w:separator/>
      </w:r>
    </w:p>
  </w:endnote>
  <w:endnote w:type="continuationSeparator" w:id="0">
    <w:p w14:paraId="23447E7F" w14:textId="77777777" w:rsidR="005656E0" w:rsidRDefault="005656E0" w:rsidP="005E728A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8519" w14:textId="285D5BF7" w:rsidR="00B1209F" w:rsidRPr="00D51FDA" w:rsidRDefault="00B1209F" w:rsidP="00B1209F">
    <w:pPr>
      <w:pStyle w:val="Rodap"/>
      <w:rPr>
        <w:sz w:val="24"/>
        <w:szCs w:val="24"/>
        <w:lang w:val="pt-BR"/>
      </w:rPr>
    </w:pPr>
    <w:r w:rsidRPr="00D51FDA">
      <w:rPr>
        <w:sz w:val="24"/>
        <w:szCs w:val="24"/>
        <w:lang w:val="pt-BR"/>
      </w:rPr>
      <w:t xml:space="preserve">Rua Dantas </w:t>
    </w:r>
    <w:proofErr w:type="spellStart"/>
    <w:r w:rsidRPr="00D51FDA">
      <w:rPr>
        <w:sz w:val="24"/>
        <w:szCs w:val="24"/>
        <w:lang w:val="pt-BR"/>
      </w:rPr>
      <w:t>Bião</w:t>
    </w:r>
    <w:proofErr w:type="spellEnd"/>
    <w:r w:rsidRPr="00D51FDA">
      <w:rPr>
        <w:sz w:val="24"/>
        <w:szCs w:val="24"/>
        <w:lang w:val="pt-BR"/>
      </w:rPr>
      <w:t xml:space="preserve">, s/n, Laguna Shopping, sala </w:t>
    </w:r>
    <w:r w:rsidR="002A7F3E" w:rsidRPr="00D51FDA">
      <w:rPr>
        <w:sz w:val="24"/>
        <w:szCs w:val="24"/>
        <w:lang w:val="pt-BR"/>
      </w:rPr>
      <w:t>46</w:t>
    </w:r>
    <w:r w:rsidRPr="00D51FDA">
      <w:rPr>
        <w:sz w:val="24"/>
        <w:szCs w:val="24"/>
        <w:lang w:val="pt-BR"/>
      </w:rPr>
      <w:t>, Alagoinhas Velha, Alagoinhas – BA</w:t>
    </w:r>
    <w:r w:rsidRPr="00D51FDA">
      <w:rPr>
        <w:sz w:val="24"/>
        <w:szCs w:val="24"/>
        <w:lang w:val="pt-BR"/>
      </w:rPr>
      <w:br/>
    </w:r>
    <w:r w:rsidR="002A7F3E" w:rsidRPr="00D51FDA">
      <w:rPr>
        <w:sz w:val="24"/>
        <w:szCs w:val="24"/>
        <w:lang w:val="pt-BR"/>
      </w:rPr>
      <w:t xml:space="preserve">             </w:t>
    </w:r>
    <w:proofErr w:type="gramStart"/>
    <w:r w:rsidR="002A7F3E" w:rsidRPr="00D51FDA">
      <w:rPr>
        <w:sz w:val="24"/>
        <w:szCs w:val="24"/>
        <w:lang w:val="pt-BR"/>
      </w:rPr>
      <w:t xml:space="preserve">   </w:t>
    </w:r>
    <w:r w:rsidRPr="00D51FDA">
      <w:rPr>
        <w:sz w:val="24"/>
        <w:szCs w:val="24"/>
        <w:lang w:val="pt-BR"/>
      </w:rPr>
      <w:t>(</w:t>
    </w:r>
    <w:proofErr w:type="gramEnd"/>
    <w:r w:rsidRPr="00D51FDA">
      <w:rPr>
        <w:sz w:val="24"/>
        <w:szCs w:val="24"/>
        <w:lang w:val="pt-BR"/>
      </w:rPr>
      <w:t xml:space="preserve">75) 3421-7422  </w:t>
    </w:r>
    <w:r w:rsidRPr="005E728A">
      <w:rPr>
        <w:noProof/>
        <w:sz w:val="24"/>
        <w:szCs w:val="24"/>
      </w:rPr>
      <w:drawing>
        <wp:inline distT="0" distB="0" distL="0" distR="0" wp14:anchorId="6DC66691" wp14:editId="6F59B578">
          <wp:extent cx="104775" cy="104775"/>
          <wp:effectExtent l="0" t="0" r="9525" b="9525"/>
          <wp:docPr id="773494968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94968" name="Imagem 6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FDA">
      <w:rPr>
        <w:sz w:val="24"/>
        <w:szCs w:val="24"/>
        <w:lang w:val="pt-BR"/>
      </w:rPr>
      <w:t xml:space="preserve"> (75) 98848-8991 </w:t>
    </w:r>
    <w:r w:rsidRPr="005E728A">
      <w:rPr>
        <w:noProof/>
        <w:sz w:val="24"/>
        <w:szCs w:val="24"/>
      </w:rPr>
      <w:drawing>
        <wp:inline distT="0" distB="0" distL="0" distR="0" wp14:anchorId="5F93B2E7" wp14:editId="404340ED">
          <wp:extent cx="114300" cy="114300"/>
          <wp:effectExtent l="0" t="0" r="0" b="0"/>
          <wp:docPr id="1788476737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476737" name="Imagem 5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FDA">
      <w:rPr>
        <w:sz w:val="24"/>
        <w:szCs w:val="24"/>
        <w:lang w:val="pt-BR"/>
      </w:rPr>
      <w:t xml:space="preserve"> @protestodealagoinhas</w:t>
    </w:r>
  </w:p>
  <w:p w14:paraId="10D8F1F1" w14:textId="514FA226" w:rsidR="00B1209F" w:rsidRPr="00D51FDA" w:rsidRDefault="002A7F3E" w:rsidP="00B1209F">
    <w:pPr>
      <w:pStyle w:val="Rodap"/>
      <w:rPr>
        <w:sz w:val="24"/>
        <w:szCs w:val="24"/>
        <w:lang w:val="pt-BR"/>
      </w:rPr>
    </w:pPr>
    <w:r w:rsidRPr="00D51FDA">
      <w:rPr>
        <w:sz w:val="24"/>
        <w:szCs w:val="24"/>
        <w:lang w:val="pt-BR"/>
      </w:rPr>
      <w:t xml:space="preserve">                  </w:t>
    </w:r>
    <w:r w:rsidR="00B1209F" w:rsidRPr="00D51FDA">
      <w:rPr>
        <w:sz w:val="24"/>
        <w:szCs w:val="24"/>
        <w:lang w:val="pt-BR"/>
      </w:rPr>
      <w:t>contato@protestoalagoinhas.not.br |protestoalagoinhas.not.br</w:t>
    </w:r>
  </w:p>
  <w:p w14:paraId="3CFBEFF1" w14:textId="18980ACF" w:rsidR="005E728A" w:rsidRPr="00D51FDA" w:rsidRDefault="005E728A" w:rsidP="00B1209F">
    <w:pPr>
      <w:pStyle w:val="Rodap"/>
      <w:rPr>
        <w:sz w:val="24"/>
        <w:szCs w:val="24"/>
        <w:lang w:val="pt-BR"/>
      </w:rPr>
    </w:pPr>
  </w:p>
  <w:p w14:paraId="720F032C" w14:textId="77777777" w:rsidR="005E728A" w:rsidRPr="00D51FDA" w:rsidRDefault="005E728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2B53" w14:textId="77777777" w:rsidR="005656E0" w:rsidRDefault="005656E0" w:rsidP="005E728A">
      <w:r>
        <w:rPr>
          <w:lang w:val="pt"/>
        </w:rPr>
        <w:separator/>
      </w:r>
    </w:p>
  </w:footnote>
  <w:footnote w:type="continuationSeparator" w:id="0">
    <w:p w14:paraId="72763536" w14:textId="77777777" w:rsidR="005656E0" w:rsidRDefault="005656E0" w:rsidP="005E728A">
      <w:r>
        <w:rPr>
          <w:lang w:val="p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67"/>
    <w:rsid w:val="00055FB6"/>
    <w:rsid w:val="00163E77"/>
    <w:rsid w:val="0023692A"/>
    <w:rsid w:val="002A4CC7"/>
    <w:rsid w:val="002A7F3E"/>
    <w:rsid w:val="002E22C5"/>
    <w:rsid w:val="002F06D1"/>
    <w:rsid w:val="00327243"/>
    <w:rsid w:val="003A49C1"/>
    <w:rsid w:val="003D3C54"/>
    <w:rsid w:val="00471991"/>
    <w:rsid w:val="00551A5E"/>
    <w:rsid w:val="005656E0"/>
    <w:rsid w:val="005A3C41"/>
    <w:rsid w:val="005C4D8D"/>
    <w:rsid w:val="005E728A"/>
    <w:rsid w:val="00625760"/>
    <w:rsid w:val="00672CAF"/>
    <w:rsid w:val="006B4FA7"/>
    <w:rsid w:val="007C16E1"/>
    <w:rsid w:val="007D5CEB"/>
    <w:rsid w:val="007E3436"/>
    <w:rsid w:val="00844163"/>
    <w:rsid w:val="00856B22"/>
    <w:rsid w:val="009247BB"/>
    <w:rsid w:val="00931C67"/>
    <w:rsid w:val="009754CF"/>
    <w:rsid w:val="00981C32"/>
    <w:rsid w:val="00991426"/>
    <w:rsid w:val="009E1DFB"/>
    <w:rsid w:val="00A31972"/>
    <w:rsid w:val="00A470E8"/>
    <w:rsid w:val="00A93067"/>
    <w:rsid w:val="00B1209F"/>
    <w:rsid w:val="00B215C9"/>
    <w:rsid w:val="00B72C5E"/>
    <w:rsid w:val="00CE7602"/>
    <w:rsid w:val="00CE76E2"/>
    <w:rsid w:val="00D51FDA"/>
    <w:rsid w:val="00D775D8"/>
    <w:rsid w:val="00D77F2E"/>
    <w:rsid w:val="00DA2849"/>
    <w:rsid w:val="00DC4A72"/>
    <w:rsid w:val="00E406A7"/>
    <w:rsid w:val="00EA7DB9"/>
    <w:rsid w:val="00EC5972"/>
    <w:rsid w:val="00F00ED0"/>
    <w:rsid w:val="00FB4373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8F3A"/>
  <w15:docId w15:val="{4B17065F-3A92-4EA1-B957-EA061F5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5E728A"/>
  </w:style>
  <w:style w:type="paragraph" w:styleId="Cabealho">
    <w:name w:val="header"/>
    <w:basedOn w:val="Normal"/>
    <w:link w:val="CabealhoChar"/>
    <w:uiPriority w:val="99"/>
    <w:unhideWhenUsed/>
    <w:rsid w:val="005E728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abealhoChar1">
    <w:name w:val="Cabeçalho Char1"/>
    <w:basedOn w:val="Fontepargpadro"/>
    <w:uiPriority w:val="99"/>
    <w:semiHidden/>
    <w:rsid w:val="005E72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E72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E728A"/>
    <w:rPr>
      <w:rFonts w:ascii="Times New Roman" w:eastAsia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7D5CEB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00ED0"/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0ED0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D51FDA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49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D66-59F8-4DB6-A54A-65FC40F9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ionato de protesto de títulos de alagoinhas.cdr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ionato de protesto de títulos de alagoinhas.cdr</dc:title>
  <dc:subject/>
  <dc:creator>Walace</dc:creator>
  <cp:keywords/>
  <dc:description/>
  <cp:lastModifiedBy>Flávia Costalonga Ramos Portella</cp:lastModifiedBy>
  <cp:revision>2</cp:revision>
  <cp:lastPrinted>2026-07-01T16:51:00Z</cp:lastPrinted>
  <dcterms:created xsi:type="dcterms:W3CDTF">2026-07-06T19:52:00Z</dcterms:created>
  <dcterms:modified xsi:type="dcterms:W3CDTF">2026-07-06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3-06-14T00:00:00Z</vt:filetime>
  </property>
</Properties>
</file>